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</w:tbl>
    <w:p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4-12-20 09:44:11</w:t>
            </w:r>
          </w:p>
        </w:tc>
      </w:tr>
    </w:tbl>
    <w:p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</w:tr>
    </w:tbl>
    <w:p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</w:tbl>
    <w:p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5997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1</w:t>
            </w:r>
          </w:p>
        </w:tc>
      </w:tr>
    </w:tbl>
    <w:p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</w:tbl>
    <w:p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</w:tbl>
    <w:p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4-12-20 09:44:11</w:t>
            </w:r>
          </w:p>
        </w:tc>
      </w:tr>
    </w:tbl>
    <w:p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</w:tr>
    </w:tbl>
    <w:p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</w:tbl>
    <w:p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5997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1</w:t>
            </w:r>
          </w:p>
        </w:tc>
      </w:tr>
    </w:tbl>
    <w:p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</w:tbl>
    <w:p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</w:tbl>
    <w:p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4-12-20 09:44:11</w:t>
            </w:r>
          </w:p>
        </w:tc>
      </w:tr>
    </w:tbl>
    <w:p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</w:tr>
    </w:tbl>
    <w:p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</w:tbl>
    <w:p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5997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1</w:t>
            </w:r>
          </w:p>
        </w:tc>
      </w:tr>
    </w:tbl>
    <w:p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</w:tbl>
    <w:sectPr w:rsidR="00FC693F" w:rsidRPr="0006063C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